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09"/>
      </w:tblGrid>
      <w:tr w:rsidR="00F84720" w:rsidRPr="00084552" w14:paraId="477712C4" w14:textId="77777777" w:rsidTr="001A101B">
        <w:trPr>
          <w:cantSplit/>
        </w:trPr>
        <w:tc>
          <w:tcPr>
            <w:tcW w:w="103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277A5A30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481099">
              <w:rPr>
                <w:b/>
                <w:sz w:val="24"/>
                <w:szCs w:val="24"/>
              </w:rPr>
              <w:t>Bio-Rad</w:t>
            </w:r>
          </w:p>
        </w:tc>
      </w:tr>
      <w:tr w:rsidR="007B1D93" w:rsidRPr="00084552" w14:paraId="69D9B35E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A5FB9D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04D23084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6. You will be presented with a list of vendors available in the Ariba system. Click the link for </w:t>
            </w:r>
            <w:r w:rsidR="00CF49FC">
              <w:rPr>
                <w:bCs w:val="0"/>
                <w:sz w:val="24"/>
                <w:szCs w:val="24"/>
              </w:rPr>
              <w:t xml:space="preserve">Sid Tool Company </w:t>
            </w:r>
            <w:r>
              <w:rPr>
                <w:bCs w:val="0"/>
                <w:sz w:val="24"/>
                <w:szCs w:val="24"/>
              </w:rPr>
              <w:t>Inc.</w:t>
            </w:r>
            <w:r w:rsidR="00CF49FC">
              <w:rPr>
                <w:bCs w:val="0"/>
                <w:sz w:val="24"/>
                <w:szCs w:val="24"/>
              </w:rPr>
              <w:t xml:space="preserve"> dba MSC Industrial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EDFB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A9F7123" w14:textId="3BEBC75D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82504F1" w14:textId="60B5A8A3" w:rsidR="00751052" w:rsidRDefault="00CF49FC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4135280" wp14:editId="6D59E735">
                  <wp:extent cx="3929782" cy="1747752"/>
                  <wp:effectExtent l="0" t="0" r="0" b="5080"/>
                  <wp:docPr id="189068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82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33" cy="175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12AC4" w14:textId="77777777" w:rsidR="005E7108" w:rsidRDefault="005E7108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0BF7FFE" w14:textId="77777777" w:rsidR="005E7108" w:rsidRDefault="005E7108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236C63B" w14:textId="2B3F5823" w:rsidR="005E7108" w:rsidRPr="00267957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FFF3FF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053BED49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Click the </w:t>
            </w:r>
            <w:r w:rsidRPr="00076BF3">
              <w:rPr>
                <w:bCs w:val="0"/>
                <w:sz w:val="24"/>
                <w:szCs w:val="24"/>
              </w:rPr>
              <w:t>Buy from Supplier</w:t>
            </w:r>
            <w:r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6B85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EABB2D8" w14:textId="7F93A049" w:rsidR="00751052" w:rsidRDefault="00CF49FC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D7908DA" wp14:editId="45EAAA87">
                  <wp:extent cx="4395296" cy="474428"/>
                  <wp:effectExtent l="0" t="0" r="5715" b="1905"/>
                  <wp:docPr id="1145011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116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386" cy="47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6B81D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5E2006" w14:textId="625915F1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75B6ECE9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1B5B3C57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1A101B">
              <w:rPr>
                <w:bCs w:val="0"/>
                <w:sz w:val="24"/>
                <w:szCs w:val="24"/>
              </w:rPr>
              <w:t xml:space="preserve"> You will be taken to the </w:t>
            </w:r>
            <w:r w:rsidR="00CF49FC">
              <w:rPr>
                <w:bCs w:val="0"/>
                <w:sz w:val="24"/>
                <w:szCs w:val="24"/>
              </w:rPr>
              <w:t>MSC</w:t>
            </w:r>
            <w:r w:rsidR="001A101B">
              <w:rPr>
                <w:bCs w:val="0"/>
                <w:sz w:val="24"/>
                <w:szCs w:val="24"/>
              </w:rPr>
              <w:t xml:space="preserve"> punchout catalog.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34BA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7CE3266" w14:textId="799FB095" w:rsidR="001A101B" w:rsidRDefault="00CF49FC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E464ED1" wp14:editId="30152FBE">
                  <wp:extent cx="3907616" cy="2953572"/>
                  <wp:effectExtent l="0" t="0" r="0" b="0"/>
                  <wp:docPr id="1958934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341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59" cy="296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3A7A1040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1B2168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9E473" w14:textId="29772DF2" w:rsidR="00BF783B" w:rsidRPr="00267957" w:rsidRDefault="00751052" w:rsidP="00BF783B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1A101B">
              <w:rPr>
                <w:bCs w:val="0"/>
                <w:sz w:val="24"/>
                <w:szCs w:val="24"/>
              </w:rPr>
              <w:t xml:space="preserve"> </w:t>
            </w:r>
            <w:r w:rsidR="00BF783B">
              <w:rPr>
                <w:bCs w:val="0"/>
                <w:sz w:val="24"/>
                <w:szCs w:val="24"/>
              </w:rPr>
              <w:t xml:space="preserve">At the top </w:t>
            </w:r>
            <w:r w:rsidR="001A101B">
              <w:rPr>
                <w:bCs w:val="0"/>
                <w:sz w:val="24"/>
                <w:szCs w:val="24"/>
              </w:rPr>
              <w:t xml:space="preserve">of the page </w:t>
            </w:r>
            <w:r w:rsidR="00E6406B">
              <w:rPr>
                <w:bCs w:val="0"/>
                <w:sz w:val="24"/>
                <w:szCs w:val="24"/>
              </w:rPr>
              <w:t xml:space="preserve">Search by </w:t>
            </w:r>
            <w:r w:rsidR="00BF783B">
              <w:rPr>
                <w:bCs w:val="0"/>
                <w:sz w:val="24"/>
                <w:szCs w:val="24"/>
              </w:rPr>
              <w:t>Click</w:t>
            </w:r>
            <w:r w:rsidR="00E6406B">
              <w:rPr>
                <w:bCs w:val="0"/>
                <w:sz w:val="24"/>
                <w:szCs w:val="24"/>
              </w:rPr>
              <w:t>ing</w:t>
            </w:r>
            <w:r w:rsidR="00BF783B">
              <w:rPr>
                <w:bCs w:val="0"/>
                <w:sz w:val="24"/>
                <w:szCs w:val="24"/>
              </w:rPr>
              <w:t xml:space="preserve"> on </w:t>
            </w:r>
            <w:r w:rsidR="00E6406B">
              <w:rPr>
                <w:bCs w:val="0"/>
                <w:sz w:val="24"/>
                <w:szCs w:val="24"/>
              </w:rPr>
              <w:t>Quote Number.</w:t>
            </w:r>
          </w:p>
          <w:p w14:paraId="05ABA3DB" w14:textId="28566CFF" w:rsidR="001A101B" w:rsidRPr="00267957" w:rsidRDefault="001A101B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6A2E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755E2EF" w14:textId="7142C54C" w:rsidR="001A101B" w:rsidRDefault="004F562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997EA8C" wp14:editId="00ED44DB">
                  <wp:extent cx="4350962" cy="2510057"/>
                  <wp:effectExtent l="0" t="0" r="0" b="5080"/>
                  <wp:docPr id="733597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976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21" cy="251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818D0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4B9A9C1" w14:textId="1D9B3BE8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2F1420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7FEA9585" w:rsidR="00751052" w:rsidRPr="00267957" w:rsidRDefault="00BC122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 Enter your quote number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1A759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C5E03D" w14:textId="1F242025" w:rsidR="001A101B" w:rsidRDefault="004F562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7F1DF24" wp14:editId="7AD2B159">
                  <wp:extent cx="4417464" cy="2632672"/>
                  <wp:effectExtent l="0" t="0" r="2540" b="0"/>
                  <wp:docPr id="94238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82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16" cy="26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99E7D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B637E4D" w14:textId="3DCA7A62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9D391E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3A12F872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4D7202">
              <w:rPr>
                <w:bCs w:val="0"/>
                <w:sz w:val="24"/>
                <w:szCs w:val="24"/>
              </w:rPr>
              <w:t xml:space="preserve"> </w:t>
            </w:r>
            <w:r w:rsidR="00E65B26">
              <w:rPr>
                <w:bCs w:val="0"/>
                <w:sz w:val="24"/>
                <w:szCs w:val="24"/>
              </w:rPr>
              <w:t xml:space="preserve">Review Quote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0331C" w14:textId="401BD910" w:rsidR="00751052" w:rsidRDefault="00B1358E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76308E4" wp14:editId="7D58D0A4">
                  <wp:extent cx="4694555" cy="4606290"/>
                  <wp:effectExtent l="0" t="0" r="0" b="3810"/>
                  <wp:docPr id="74899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952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0DEEF" w14:textId="15AB9216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506BE12" w14:textId="77777777" w:rsidR="00D956CF" w:rsidRDefault="00D956C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61A4B9C" w14:textId="3923B721" w:rsidR="00E65B26" w:rsidRPr="00267957" w:rsidRDefault="00E65B26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8D18BF" w:rsidRPr="00084552" w14:paraId="57057D1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70B39" w14:textId="5368B78F" w:rsidR="008D18BF" w:rsidRDefault="008D18BF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2. Click on the items you want from your quote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6674B" w14:textId="0F611DC5" w:rsidR="008D18BF" w:rsidRDefault="00B1358E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BBFC411" wp14:editId="26D18E2E">
                  <wp:extent cx="4694555" cy="4735195"/>
                  <wp:effectExtent l="0" t="0" r="0" b="8255"/>
                  <wp:docPr id="816113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134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473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8E" w:rsidRPr="00084552" w14:paraId="3130E6EE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04253" w14:textId="6922DBAC" w:rsidR="00B1358E" w:rsidRDefault="00B5254C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3. </w:t>
            </w:r>
            <w:r w:rsidR="00B1358E">
              <w:rPr>
                <w:bCs w:val="0"/>
                <w:sz w:val="24"/>
                <w:szCs w:val="24"/>
              </w:rPr>
              <w:t>Then click Add Selected Items to Car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E68B7" w14:textId="552A7473" w:rsidR="00B1358E" w:rsidRDefault="00B1358E" w:rsidP="00751052">
            <w:pPr>
              <w:spacing w:before="60" w:after="60"/>
              <w:ind w:left="0" w:righ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246F4" wp14:editId="3028DD0D">
                  <wp:extent cx="4694555" cy="5103495"/>
                  <wp:effectExtent l="0" t="0" r="0" b="1905"/>
                  <wp:docPr id="442645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455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510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D16D0" w14:textId="2E33FE96" w:rsidR="00B1358E" w:rsidRPr="00B1358E" w:rsidRDefault="00B1358E" w:rsidP="00B1358E">
            <w:pPr>
              <w:tabs>
                <w:tab w:val="left" w:pos="1580"/>
              </w:tabs>
            </w:pPr>
            <w:r>
              <w:tab/>
            </w:r>
          </w:p>
        </w:tc>
      </w:tr>
      <w:tr w:rsidR="00751052" w:rsidRPr="00084552" w14:paraId="0AAA7F2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6307DCA3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B5254C">
              <w:rPr>
                <w:bCs w:val="0"/>
                <w:sz w:val="24"/>
                <w:szCs w:val="24"/>
              </w:rPr>
              <w:t>4</w:t>
            </w:r>
            <w:r>
              <w:rPr>
                <w:bCs w:val="0"/>
                <w:sz w:val="24"/>
                <w:szCs w:val="24"/>
              </w:rPr>
              <w:t>.</w:t>
            </w:r>
            <w:r w:rsidR="00076925">
              <w:rPr>
                <w:bCs w:val="0"/>
                <w:sz w:val="24"/>
                <w:szCs w:val="24"/>
              </w:rPr>
              <w:t xml:space="preserve">  Click Check Out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4730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278898" w14:textId="67E1B865" w:rsidR="004D7202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96BD774" wp14:editId="5731DFCF">
                  <wp:extent cx="3957493" cy="3102079"/>
                  <wp:effectExtent l="0" t="0" r="5080" b="3175"/>
                  <wp:docPr id="2108174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742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55" cy="310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828DC" w14:textId="77777777" w:rsidR="002D485F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0A67CDE" w14:textId="3A4B92BF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3F48423" w14:textId="2706CCB4" w:rsidR="002D485F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94D4C78" w14:textId="77777777" w:rsidR="002D485F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98328A5" w14:textId="1351FA1E" w:rsidR="002D485F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2FF63F5" w14:textId="78F7083D" w:rsidR="002D485F" w:rsidRPr="00267957" w:rsidRDefault="002D485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5F0D0B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2C9BE88E" w:rsidR="00751052" w:rsidRPr="00267957" w:rsidRDefault="00B5254C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5. </w:t>
            </w:r>
            <w:r w:rsidR="008D18BF">
              <w:rPr>
                <w:bCs w:val="0"/>
                <w:sz w:val="24"/>
                <w:szCs w:val="24"/>
              </w:rPr>
              <w:t>You will be brought to your Order Summary</w:t>
            </w:r>
            <w:r w:rsidR="00B1358E">
              <w:rPr>
                <w:bCs w:val="0"/>
                <w:sz w:val="24"/>
                <w:szCs w:val="24"/>
              </w:rPr>
              <w:t xml:space="preserve">.  Click Check Out again. 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13BF3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5B7DB73" w14:textId="00498DB8" w:rsidR="004D7202" w:rsidRDefault="008D18B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0CE87A4" wp14:editId="2E36501C">
                  <wp:extent cx="3881505" cy="3042516"/>
                  <wp:effectExtent l="0" t="0" r="5080" b="5715"/>
                  <wp:docPr id="774720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208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40" cy="30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4AE8E900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6D030FC" w14:textId="77777777" w:rsidTr="00F6089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83E6F3" w14:textId="35C7C207" w:rsidR="00751052" w:rsidRPr="00267957" w:rsidRDefault="00B5254C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6. </w:t>
            </w:r>
            <w:r w:rsidR="008D18BF">
              <w:rPr>
                <w:bCs w:val="0"/>
                <w:sz w:val="24"/>
                <w:szCs w:val="24"/>
              </w:rPr>
              <w:t>This will bring you to a detailed summary.  Click Check Out again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F7738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92694D5" w14:textId="4AE7EA5C" w:rsidR="004D7202" w:rsidRDefault="008D18B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E16A483" wp14:editId="05B20E4F">
                  <wp:extent cx="4129288" cy="3199320"/>
                  <wp:effectExtent l="0" t="0" r="5080" b="1270"/>
                  <wp:docPr id="984574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743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14" cy="320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77D60910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8D18BF" w:rsidRPr="00084552" w14:paraId="06A4B032" w14:textId="77777777" w:rsidTr="00F6089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BDA5AF4" w14:textId="77777777" w:rsidR="008D18BF" w:rsidRDefault="008D18BF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EFF87B9" w14:textId="56FB9F07" w:rsidR="008D18BF" w:rsidRDefault="00B5254C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7. </w:t>
            </w:r>
            <w:r w:rsidR="008D18BF">
              <w:rPr>
                <w:bCs w:val="0"/>
                <w:sz w:val="24"/>
                <w:szCs w:val="24"/>
              </w:rPr>
              <w:t>Your items will be brought into the Ariba cart for you to review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C06A995" w14:textId="4AF51190" w:rsidR="008D18BF" w:rsidRDefault="008D18B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6AF91C9" wp14:editId="0878A902">
                  <wp:extent cx="4694555" cy="1221105"/>
                  <wp:effectExtent l="0" t="0" r="0" b="0"/>
                  <wp:docPr id="1802699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999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BF" w:rsidRPr="00084552" w14:paraId="434FEB13" w14:textId="77777777" w:rsidTr="00F6089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467BFF" w14:textId="2FC90B94" w:rsidR="008D18BF" w:rsidRDefault="008D18BF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B5254C">
              <w:rPr>
                <w:bCs w:val="0"/>
                <w:sz w:val="24"/>
                <w:szCs w:val="24"/>
              </w:rPr>
              <w:t>8</w:t>
            </w:r>
            <w:r>
              <w:rPr>
                <w:bCs w:val="0"/>
                <w:sz w:val="24"/>
                <w:szCs w:val="24"/>
              </w:rPr>
              <w:t>. You will have the option to edit your cart, continue shopping or check out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90FEEFC" w14:textId="51F57434" w:rsidR="008D18BF" w:rsidRDefault="008D18B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077D518" wp14:editId="2036CA45">
                  <wp:extent cx="4694555" cy="1405890"/>
                  <wp:effectExtent l="0" t="0" r="0" b="3810"/>
                  <wp:docPr id="1609241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419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BF" w:rsidRPr="00084552" w14:paraId="146549C2" w14:textId="77777777" w:rsidTr="00F6089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61B6785" w14:textId="4D624233" w:rsidR="008D18BF" w:rsidRDefault="008D18BF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B5254C">
              <w:rPr>
                <w:bCs w:val="0"/>
                <w:sz w:val="24"/>
                <w:szCs w:val="24"/>
              </w:rPr>
              <w:t>9</w:t>
            </w:r>
            <w:r>
              <w:rPr>
                <w:bCs w:val="0"/>
                <w:sz w:val="24"/>
                <w:szCs w:val="24"/>
              </w:rPr>
              <w:t>. By clicking Checkout you will be returned to SRM where you will finalize your order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45F3AF3" w14:textId="35BE7949" w:rsidR="008D18BF" w:rsidRDefault="008D18B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73FA355" wp14:editId="0F69EE77">
                  <wp:extent cx="4694555" cy="401320"/>
                  <wp:effectExtent l="0" t="0" r="0" b="0"/>
                  <wp:docPr id="1446566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662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052" w:rsidRPr="00084552" w14:paraId="79379C38" w14:textId="77777777" w:rsidTr="00F6089B">
        <w:trPr>
          <w:cantSplit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F40837" w14:textId="5CBC9613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C0990" w14:textId="49D63F47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30810DB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415F" w14:textId="5AE22C41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90E3" w14:textId="0524411A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2316EEF7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EA48" w14:textId="6D3938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ABFD" w14:textId="40313334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266FAB8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CF4E" w14:textId="5327C1D8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971C" w14:textId="0399F342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2164FC6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2DE6" w14:textId="374459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AE38" w14:textId="3B46619B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1F3F0CFB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FF9A" w14:textId="5427A242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71EA" w14:textId="161B56D8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9F4F405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AD09" w14:textId="7F30E467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006B" w14:textId="11B74C8A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9"/>
      <w:footerReference w:type="default" r:id="rId3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Js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6A3C1776" w:rsidR="004871EB" w:rsidRPr="004871EB" w:rsidRDefault="00041D87" w:rsidP="007964B7">
    <w:pPr>
      <w:pStyle w:val="Header"/>
      <w:pBdr>
        <w:bottom w:val="single" w:sz="4" w:space="1" w:color="auto"/>
      </w:pBdr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ad Quote-To-Shopping Cart for</w:t>
    </w:r>
    <w:r w:rsidR="00481099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76925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d Tools dba MSC Industrial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53767">
    <w:abstractNumId w:val="12"/>
  </w:num>
  <w:num w:numId="2" w16cid:durableId="1837071099">
    <w:abstractNumId w:val="18"/>
  </w:num>
  <w:num w:numId="3" w16cid:durableId="1936400019">
    <w:abstractNumId w:val="0"/>
  </w:num>
  <w:num w:numId="4" w16cid:durableId="909654662">
    <w:abstractNumId w:val="19"/>
  </w:num>
  <w:num w:numId="5" w16cid:durableId="1418090976">
    <w:abstractNumId w:val="3"/>
  </w:num>
  <w:num w:numId="6" w16cid:durableId="1013383482">
    <w:abstractNumId w:val="25"/>
  </w:num>
  <w:num w:numId="7" w16cid:durableId="1782645585">
    <w:abstractNumId w:val="27"/>
  </w:num>
  <w:num w:numId="8" w16cid:durableId="1205141828">
    <w:abstractNumId w:val="9"/>
  </w:num>
  <w:num w:numId="9" w16cid:durableId="2013100101">
    <w:abstractNumId w:val="8"/>
  </w:num>
  <w:num w:numId="10" w16cid:durableId="1471941208">
    <w:abstractNumId w:val="10"/>
  </w:num>
  <w:num w:numId="11" w16cid:durableId="1106191774">
    <w:abstractNumId w:val="14"/>
  </w:num>
  <w:num w:numId="12" w16cid:durableId="714934039">
    <w:abstractNumId w:val="22"/>
  </w:num>
  <w:num w:numId="13" w16cid:durableId="2084520094">
    <w:abstractNumId w:val="16"/>
  </w:num>
  <w:num w:numId="14" w16cid:durableId="1227758408">
    <w:abstractNumId w:val="7"/>
  </w:num>
  <w:num w:numId="15" w16cid:durableId="1837652157">
    <w:abstractNumId w:val="20"/>
  </w:num>
  <w:num w:numId="16" w16cid:durableId="943002141">
    <w:abstractNumId w:val="23"/>
  </w:num>
  <w:num w:numId="17" w16cid:durableId="1761681596">
    <w:abstractNumId w:val="6"/>
  </w:num>
  <w:num w:numId="18" w16cid:durableId="1983971436">
    <w:abstractNumId w:val="15"/>
  </w:num>
  <w:num w:numId="19" w16cid:durableId="582102558">
    <w:abstractNumId w:val="24"/>
  </w:num>
  <w:num w:numId="20" w16cid:durableId="934098247">
    <w:abstractNumId w:val="4"/>
  </w:num>
  <w:num w:numId="21" w16cid:durableId="1807814377">
    <w:abstractNumId w:val="11"/>
  </w:num>
  <w:num w:numId="22" w16cid:durableId="355930829">
    <w:abstractNumId w:val="21"/>
  </w:num>
  <w:num w:numId="23" w16cid:durableId="584799533">
    <w:abstractNumId w:val="28"/>
  </w:num>
  <w:num w:numId="24" w16cid:durableId="521014620">
    <w:abstractNumId w:val="2"/>
  </w:num>
  <w:num w:numId="25" w16cid:durableId="1170438685">
    <w:abstractNumId w:val="17"/>
  </w:num>
  <w:num w:numId="26" w16cid:durableId="1877504956">
    <w:abstractNumId w:val="13"/>
  </w:num>
  <w:num w:numId="27" w16cid:durableId="368140459">
    <w:abstractNumId w:val="26"/>
  </w:num>
  <w:num w:numId="28" w16cid:durableId="2026590366">
    <w:abstractNumId w:val="5"/>
  </w:num>
  <w:num w:numId="29" w16cid:durableId="86633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76925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27059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101B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D485F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B7E26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1099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202"/>
    <w:rsid w:val="004D756F"/>
    <w:rsid w:val="004E6C3B"/>
    <w:rsid w:val="004F2C9C"/>
    <w:rsid w:val="004F562F"/>
    <w:rsid w:val="00503857"/>
    <w:rsid w:val="00506436"/>
    <w:rsid w:val="00506FBF"/>
    <w:rsid w:val="00507A08"/>
    <w:rsid w:val="005177A9"/>
    <w:rsid w:val="00522302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E710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04ADE"/>
    <w:rsid w:val="0071607C"/>
    <w:rsid w:val="00720D29"/>
    <w:rsid w:val="00724977"/>
    <w:rsid w:val="00726A6C"/>
    <w:rsid w:val="00726CA6"/>
    <w:rsid w:val="00734A7E"/>
    <w:rsid w:val="007355F0"/>
    <w:rsid w:val="007368A2"/>
    <w:rsid w:val="00751052"/>
    <w:rsid w:val="00752A31"/>
    <w:rsid w:val="00753950"/>
    <w:rsid w:val="00754778"/>
    <w:rsid w:val="007964B7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18BF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933F8"/>
    <w:rsid w:val="00AA6ECA"/>
    <w:rsid w:val="00AB1AB5"/>
    <w:rsid w:val="00AB3EA3"/>
    <w:rsid w:val="00AC46CE"/>
    <w:rsid w:val="00AC7E73"/>
    <w:rsid w:val="00AE6EF1"/>
    <w:rsid w:val="00B05980"/>
    <w:rsid w:val="00B065BF"/>
    <w:rsid w:val="00B1237A"/>
    <w:rsid w:val="00B1358E"/>
    <w:rsid w:val="00B2653A"/>
    <w:rsid w:val="00B26A0C"/>
    <w:rsid w:val="00B30C8F"/>
    <w:rsid w:val="00B33B37"/>
    <w:rsid w:val="00B42CD8"/>
    <w:rsid w:val="00B51DD6"/>
    <w:rsid w:val="00B5254C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1222"/>
    <w:rsid w:val="00BC2020"/>
    <w:rsid w:val="00BD34BF"/>
    <w:rsid w:val="00BE18FF"/>
    <w:rsid w:val="00BE36C8"/>
    <w:rsid w:val="00BF6312"/>
    <w:rsid w:val="00BF6FDC"/>
    <w:rsid w:val="00BF783B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CF49FC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0468"/>
    <w:rsid w:val="00D85B4A"/>
    <w:rsid w:val="00D91878"/>
    <w:rsid w:val="00D930DE"/>
    <w:rsid w:val="00D9527B"/>
    <w:rsid w:val="00D956CF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406B"/>
    <w:rsid w:val="00E65B26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089B"/>
    <w:rsid w:val="00F63049"/>
    <w:rsid w:val="00F646A3"/>
    <w:rsid w:val="00F70284"/>
    <w:rsid w:val="00F82E35"/>
    <w:rsid w:val="00F84720"/>
    <w:rsid w:val="00F84CD3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354</TotalTime>
  <Pages>1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May, Michele</cp:lastModifiedBy>
  <cp:revision>6</cp:revision>
  <cp:lastPrinted>2016-02-26T19:47:00Z</cp:lastPrinted>
  <dcterms:created xsi:type="dcterms:W3CDTF">2024-03-26T14:37:00Z</dcterms:created>
  <dcterms:modified xsi:type="dcterms:W3CDTF">2024-04-03T19:07:00Z</dcterms:modified>
</cp:coreProperties>
</file>